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21"/>
        <w:gridCol w:w="4322"/>
        <w:gridCol w:w="3765"/>
        <w:gridCol w:w="5139"/>
        <w:gridCol w:w="142"/>
        <w:gridCol w:w="186"/>
        <w:gridCol w:w="20"/>
      </w:tblGrid>
      <w:tr w:rsidR="00A225A4" w:rsidRPr="00A225A4" w:rsidTr="00A225A4">
        <w:tc>
          <w:tcPr>
            <w:tcW w:w="14747" w:type="dxa"/>
            <w:gridSpan w:val="4"/>
            <w:shd w:val="clear" w:color="auto" w:fill="FFFFFF"/>
            <w:hideMark/>
          </w:tcPr>
          <w:p w:rsidR="00A225A4" w:rsidRPr="00A225A4" w:rsidRDefault="00A225A4" w:rsidP="00A225A4">
            <w:pPr>
              <w:jc w:val="center"/>
              <w:rPr>
                <w:b/>
                <w:sz w:val="28"/>
                <w:szCs w:val="28"/>
              </w:rPr>
            </w:pPr>
            <w:r w:rsidRPr="00A225A4">
              <w:rPr>
                <w:b/>
                <w:sz w:val="28"/>
                <w:szCs w:val="28"/>
              </w:rPr>
              <w:t>Перечень жизненно необходимых и важнейших лекарственных препаратов для медицинского применения на 2020 год</w:t>
            </w:r>
          </w:p>
        </w:tc>
        <w:tc>
          <w:tcPr>
            <w:tcW w:w="142" w:type="dxa"/>
            <w:shd w:val="clear" w:color="auto" w:fill="FFFFFF"/>
            <w:hideMark/>
          </w:tcPr>
          <w:p w:rsidR="00A225A4" w:rsidRPr="00A225A4" w:rsidRDefault="00A225A4" w:rsidP="00A225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" w:type="dxa"/>
            <w:shd w:val="clear" w:color="auto" w:fill="FFFFFF"/>
            <w:hideMark/>
          </w:tcPr>
          <w:p w:rsidR="00A225A4" w:rsidRPr="00A225A4" w:rsidRDefault="00A225A4" w:rsidP="00A225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FFFFFF"/>
            <w:hideMark/>
          </w:tcPr>
          <w:p w:rsidR="00A225A4" w:rsidRPr="00A225A4" w:rsidRDefault="00A225A4" w:rsidP="00A225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25A4" w:rsidRPr="00A225A4" w:rsidTr="00A225A4">
        <w:trPr>
          <w:gridAfter w:val="1"/>
          <w:wAfter w:w="20" w:type="dxa"/>
        </w:trPr>
        <w:tc>
          <w:tcPr>
            <w:tcW w:w="152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  <w:gridSpan w:val="3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A225A4" w:rsidRPr="00A225A4" w:rsidTr="00A225A4">
        <w:trPr>
          <w:gridAfter w:val="1"/>
          <w:wAfter w:w="20" w:type="dxa"/>
        </w:trPr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A225A4" w:rsidRPr="00A225A4" w:rsidTr="00A225A4">
        <w:trPr>
          <w:gridAfter w:val="1"/>
          <w:wAfter w:w="20" w:type="dxa"/>
        </w:trPr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д АТХ</w:t>
            </w:r>
          </w:p>
        </w:tc>
        <w:tc>
          <w:tcPr>
            <w:tcW w:w="43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37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Лекарственные препараты</w:t>
            </w:r>
          </w:p>
        </w:tc>
        <w:tc>
          <w:tcPr>
            <w:tcW w:w="546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Лекарственные формы</w:t>
            </w:r>
          </w:p>
        </w:tc>
      </w:tr>
    </w:tbl>
    <w:p w:rsidR="00A225A4" w:rsidRPr="00A225A4" w:rsidRDefault="00A225A4" w:rsidP="00A225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3"/>
          <w:szCs w:val="23"/>
          <w:lang w:eastAsia="ru-RU"/>
        </w:rPr>
      </w:pPr>
    </w:p>
    <w:tbl>
      <w:tblPr>
        <w:tblW w:w="150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32"/>
        <w:gridCol w:w="4324"/>
        <w:gridCol w:w="3769"/>
        <w:gridCol w:w="5450"/>
      </w:tblGrid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пищеварительный тракт и обмен веществ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02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02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02B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торы Н2-гистаминовых рецепторов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тид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отид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02B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протонного насос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праз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кишечнорастворим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мепраз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кишечнорастворим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02B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мута трикалия дицитр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03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03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03A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вер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ролонгированным высвобождением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филл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03AD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верин и его производные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тавер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03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белладон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A03B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лоиды белладонны, третичные ами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оп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03F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яторы моторики желудочно-кишечного тракт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03F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яторы моторики желудочно-кишечного тракт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лопрам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04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рвотн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04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рвотн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04A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торы серотониновых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HT3-рецепторов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нсетро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 ректальн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лиофилизированн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05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05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желчевыводящих путей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05A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желчных кислот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одезоксихолевая кислот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05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05B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лечения заболеваний </w:t>
            </w: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чен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сфолипиды +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ицирризиновая кислот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офилизат для приготовления раствора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арная кислота + меглумин + инозин + метионин + никотинам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06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ительны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06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ительны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06A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слабительны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акоди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 ректальн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кишечнорастворимой сахар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озиды</w:t>
            </w:r>
            <w:proofErr w:type="gramStart"/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B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06AD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ические слабительны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улоз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г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приема внутрь (для детей)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07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07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сорбирующие кишечн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07B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дсорбирующие кишечн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ктит диоктаэдрический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07D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07D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ерам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жевательн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-лиофилизат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A07E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ые противовоспалительн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07E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алициловая кислота и аналогичн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алаз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 ректальн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ректальна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кишечнорастворимой пленочн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 покрытые кишечнорастворим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пролонгированным высвобождением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салаз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07F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иарейные микроорганизм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07F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иарейные микроорганизм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бактерии бифидум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риема внутрь и местного примен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суспензии для приема внутрь и местного примен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ема внутрь и местного примен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 вагинальные и ректальн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09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09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, способствующие </w:t>
            </w: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щеварению, включая ферментн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A09A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еат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кишечнорастворим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кишечнорастворим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10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сахарного диабет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10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и их аналог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10AB</w:t>
            </w:r>
          </w:p>
        </w:tc>
        <w:tc>
          <w:tcPr>
            <w:tcW w:w="4320" w:type="dxa"/>
            <w:vMerge w:val="restart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аспар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и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глулиз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лизпро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растворимый (человеческий генно-инженерный)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10A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-изофан (человеческий генно-инженерный)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10AD</w:t>
            </w:r>
          </w:p>
        </w:tc>
        <w:tc>
          <w:tcPr>
            <w:tcW w:w="4320" w:type="dxa"/>
            <w:vMerge w:val="restart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аспарт двухфазный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еглудек + инсулин аспар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вухфазный (человеческий генно-инженерный)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лизпро двухфазный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10AE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гларг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гларгин + ликсисенат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еглудек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етемир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10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гликемические препараты, кроме инсулинов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10B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уанид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форм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пролонгированным высвобождением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10BB</w:t>
            </w:r>
          </w:p>
        </w:tc>
        <w:tc>
          <w:tcPr>
            <w:tcW w:w="4320" w:type="dxa"/>
            <w:vMerge w:val="restart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сульфонилмочеви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бенклам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лаз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модифицированным высвобождением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пролонгированным высвобождением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10BH</w:t>
            </w:r>
          </w:p>
        </w:tc>
        <w:tc>
          <w:tcPr>
            <w:tcW w:w="4320" w:type="dxa"/>
            <w:vMerge w:val="restart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дипептидилпептидазы-4 (ДПП-4)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липт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даглипт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оглипт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глипт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саглипт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аглипт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10BJ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глюкагоноподобного пептида-1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сисенат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10BK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ы натрийзависимого </w:t>
            </w: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носчика глюкозы 2 тип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паглифлоз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глифлоз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10B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гипогликемические препараты, кроме инсулинов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аглин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11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11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A и D, включая их комбинаци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11C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</w:t>
            </w:r>
            <w:proofErr w:type="gramStart"/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н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 и наружного примен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примен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 (масляный)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 и наружного применения (масляный)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11CC</w:t>
            </w:r>
          </w:p>
        </w:tc>
        <w:tc>
          <w:tcPr>
            <w:tcW w:w="4320" w:type="dxa"/>
            <w:vMerge w:val="restart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D и его аналог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кальцид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ри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кальцифер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 (масляный)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11D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 </w:t>
            </w: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4.25pt;height:18.75pt"/>
              </w:pict>
            </w: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его комбинации с витаминами </w:t>
            </w: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26" type="#_x0000_t75" alt="" style="width:14.25pt;height:18.75pt"/>
              </w:pict>
            </w: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27" type="#_x0000_t75" alt="" style="width:18.75pt;height:18.75pt"/>
              </w:pic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11D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 </w:t>
            </w: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28" type="#_x0000_t75" alt="" style="width:14.25pt;height:18.75pt"/>
              </w:pic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11G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11G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рбиновая кислота (витамин С)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рбиновая кислот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ли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А11Н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таминн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11НА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таминн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кс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12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е добавк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12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кальц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12A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кальц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глюкон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12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инеральные добавк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12C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инеральные веще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и магния аспарагин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14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болические средства системного действ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14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болические стероид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14A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эстрен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дроло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A16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16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16A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и их производные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метион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кишечнорастворим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A225A4" w:rsidRPr="00A225A4" w:rsidTr="00A225A4">
        <w:tc>
          <w:tcPr>
            <w:tcW w:w="1530" w:type="dxa"/>
            <w:vMerge w:val="restart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16AB</w:t>
            </w:r>
          </w:p>
        </w:tc>
        <w:tc>
          <w:tcPr>
            <w:tcW w:w="4320" w:type="dxa"/>
            <w:vMerge w:val="restart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сидаза альф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сидаза бет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225A4" w:rsidRPr="00A225A4" w:rsidTr="00A225A4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аглюцераза альф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сульфаз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рсульфаз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рсульфаза бет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глюцераз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онидаз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липаза альф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</w:t>
            </w: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глюцераза альф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A16A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луст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изино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оптер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ктовая кислот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кровь и система кроветворен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B01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ромботически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B01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ромботически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B01A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гонисты витамина</w:t>
            </w:r>
            <w:proofErr w:type="gramStart"/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фар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B01A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гепарин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рин натрия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оксапарин натрия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парин натрия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vMerge w:val="restart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B01AC</w:t>
            </w:r>
          </w:p>
        </w:tc>
        <w:tc>
          <w:tcPr>
            <w:tcW w:w="4320" w:type="dxa"/>
            <w:vMerge w:val="restart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греганты, кроме гепарин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пидогре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грелор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B01AD</w:t>
            </w:r>
          </w:p>
        </w:tc>
        <w:tc>
          <w:tcPr>
            <w:tcW w:w="4320" w:type="dxa"/>
            <w:vMerge w:val="restart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еплаз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урокиназ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ектеплаз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01АЕ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 ингибиторы тромбин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игатрана этексил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B01AF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 ингибиторы фактора Xa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ксаба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роксаба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B02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статически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B02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фибринолитически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B02AA</w:t>
            </w:r>
          </w:p>
        </w:tc>
        <w:tc>
          <w:tcPr>
            <w:tcW w:w="4320" w:type="dxa"/>
            <w:vMerge w:val="restart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апроновая кислот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ексамовая кислот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B02A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протеиназ плазм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тин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B02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</w:t>
            </w:r>
            <w:proofErr w:type="gramStart"/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е гемостатик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B02B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</w:t>
            </w:r>
            <w:proofErr w:type="gramStart"/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адиона натрия бисульфи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B02B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гемостатик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иноген + тромб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ка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B02BD</w:t>
            </w:r>
          </w:p>
        </w:tc>
        <w:tc>
          <w:tcPr>
            <w:tcW w:w="4320" w:type="dxa"/>
            <w:vMerge w:val="restart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вертывания кров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ингибиторный коагулянтный комплекс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ктоког альф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наког альф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оког альф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VII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VIII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 (замороженный)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IX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вертывания крови II, VII, IX, X в комбинации (протромбиновый комплекс)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вертывания крови II, IX и X в комбинации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VIII + фактор Виллебранд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таког альфа (</w:t>
            </w:r>
            <w:proofErr w:type="gramStart"/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рованный</w:t>
            </w:r>
            <w:proofErr w:type="gramEnd"/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B02B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системные гемостатик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иплостим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тромбопаг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зил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 и наружного примен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B03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немически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B03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желез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B03A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ые препараты трехвалентного желез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(III) гидроксид полимальтоз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жевательные</w:t>
            </w:r>
          </w:p>
        </w:tc>
      </w:tr>
      <w:tr w:rsidR="00A225A4" w:rsidRPr="00A225A4" w:rsidTr="00A225A4">
        <w:tc>
          <w:tcPr>
            <w:tcW w:w="1530" w:type="dxa"/>
            <w:vMerge w:val="restart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B03AC</w:t>
            </w:r>
          </w:p>
        </w:tc>
        <w:tc>
          <w:tcPr>
            <w:tcW w:w="4320" w:type="dxa"/>
            <w:vMerge w:val="restart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ентеральные препараты трехвалентного желез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(III) гидроксид олигоизомальтоз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225A4" w:rsidRPr="00A225A4" w:rsidTr="00A225A4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(III) гидроксида сахарозный комплекс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225A4" w:rsidRPr="00A225A4" w:rsidTr="00A225A4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карбоксимальтоз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B03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 </w:t>
            </w: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29" type="#_x0000_t75" alt="" style="width:18.75pt;height:18.75pt"/>
              </w:pict>
            </w: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фолиевая кислот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B03B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 </w:t>
            </w: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30" type="#_x0000_t75" alt="" style="width:18.75pt;height:18.75pt"/>
              </w:pict>
            </w: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цианокобаламин и его аналоги)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окобалам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B03B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евая кислота и ее производные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евая кислот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B03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анемически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B03XA</w:t>
            </w:r>
          </w:p>
        </w:tc>
        <w:tc>
          <w:tcPr>
            <w:tcW w:w="4320" w:type="dxa"/>
            <w:vMerge w:val="restart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анемически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бэпоэтин альф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сиполиэтиленгликол</w:t>
            </w:r>
            <w:proofErr w:type="gramStart"/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оэтин бет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 альф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 бет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и подкож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B05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езаменители и перфузионные раствор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B05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ь и препараты кров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B05AA</w:t>
            </w:r>
          </w:p>
        </w:tc>
        <w:tc>
          <w:tcPr>
            <w:tcW w:w="4320" w:type="dxa"/>
            <w:vMerge w:val="restart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езаменители и препараты плазмы кров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умин человек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этилкрахма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а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т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B05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 для внутривенного введен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B05B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 для парентерального питан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вые эмульсии для парентерального питания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ульсия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B05B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, влияющие на водно-электролитный баланс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 + калия хлорид + натрия хлорид + натрия цитр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 + натрия ацетат + натрия хлор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юмина натрия сукцин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лактата раствор сложный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алия хлорид + кальция хлорид + </w:t>
            </w: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трия хлорид + натрия лактат)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вор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а раствор сложный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лия хлорид + кальция хлорид + натрия хлорид)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B05B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 с осмодиуретическим действием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ит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B05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ригационные раствор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B05C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рригационные раствор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B05D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 для перитонеального диализ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 для перитонеального диализ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B05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ки к растворам для внутривенного введен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B05X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 электролитов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я сульф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гидрокарбон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тель для приготовления лекарственных форм для инъекций</w:t>
            </w:r>
          </w:p>
        </w:tc>
      </w:tr>
    </w:tbl>
    <w:p w:rsidR="00A225A4" w:rsidRPr="00A225A4" w:rsidRDefault="00A225A4" w:rsidP="00A225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3"/>
          <w:szCs w:val="23"/>
          <w:lang w:eastAsia="ru-RU"/>
        </w:rPr>
      </w:pPr>
    </w:p>
    <w:tbl>
      <w:tblPr>
        <w:tblW w:w="150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32"/>
        <w:gridCol w:w="4324"/>
        <w:gridCol w:w="3769"/>
        <w:gridCol w:w="5450"/>
      </w:tblGrid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lastRenderedPageBreak/>
              <w:t>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25A4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ердечно-сосудистая</w:t>
            </w:r>
            <w:proofErr w:type="gramEnd"/>
            <w:r w:rsidRPr="00A225A4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 xml:space="preserve"> систем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1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сердц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1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ые гликозид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1A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зиды наперстянк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окс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(для детей)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1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ритмические препараты, классы I и III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1B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аритмические препараты, класс </w:t>
            </w:r>
            <w:proofErr w:type="gramStart"/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инам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1B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аритмические препараты, класс </w:t>
            </w:r>
            <w:proofErr w:type="gramStart"/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ка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местного примен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для местного и наружного примен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ей для местного и наружного применения </w:t>
            </w:r>
            <w:proofErr w:type="gramStart"/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</w:t>
            </w:r>
            <w:proofErr w:type="gramEnd"/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ей для местного применения </w:t>
            </w:r>
            <w:proofErr w:type="gramStart"/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</w:t>
            </w:r>
            <w:proofErr w:type="gramEnd"/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1B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аритмические препараты, класс </w:t>
            </w:r>
            <w:proofErr w:type="gramStart"/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фено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1BD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ритмические препараты, класс III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одаро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1BG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аритмические препараты, классы I и III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паконитина гидробром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C01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тонические средства, кроме сердечных гликозидов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1C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ергические и дофаминергически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там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ам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пинефр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эфр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нефр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1C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кардиотонически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сименда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1D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одилататоры для лечения заболеваний сердц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1D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ие нит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 динитр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дозированны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подъязычный дозированны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 мононитр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ретард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ролонгированным высвобождением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етки пролонгированного действ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глицер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одъязычн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ки для наклеивания на десну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подъязычный дозированны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одъязычн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ублингвальные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1E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1E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гланди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простади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1E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брад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доний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, внутримышечного и парабульбар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2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ипертензивны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2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дренергические средства центрального действ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2A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доп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доп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C02A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нисты имидазолиновых рецепторов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ид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онид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2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дренергические средства периферического действ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2C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-адреноблокатор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азоз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пиди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2K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гипертензивны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2K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изента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ента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тента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цигу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3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уретик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3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зидные диуретик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3A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зид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хлоротиаз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3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зидоподобные диуретик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3B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онамид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пам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етки пролонгированного действия, покрытые пленочн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контролируемым высвобождением, покрытые пленочн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модифицированным высвобождением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C03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етлевые" диуретик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3C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онамид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осем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3D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сберегающие диуретик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3D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гонисты альдостерон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нолакто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4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ческие вазодилататор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4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ческие вазодилататор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4AD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урин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оксифилл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ъек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артериаль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C07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7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7AA</w:t>
            </w:r>
          </w:p>
        </w:tc>
        <w:tc>
          <w:tcPr>
            <w:tcW w:w="4320" w:type="dxa"/>
            <w:vMerge w:val="restart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лективные бета-адреноблокатор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ранол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ал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7A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бета-адреноблокатор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нол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опрол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прол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пролонгированным высвобождением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7AG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</w:t>
            </w:r>
            <w:proofErr w:type="gramStart"/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та-адреноблокатор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ведил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8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торы кальциевых каналов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8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блокаторы кальциевых каналов с преимущественным действием на сосуды</w:t>
            </w:r>
            <w:proofErr w:type="gramEnd"/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vMerge w:val="restart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8CA</w:t>
            </w:r>
          </w:p>
        </w:tc>
        <w:tc>
          <w:tcPr>
            <w:tcW w:w="4320" w:type="dxa"/>
            <w:vMerge w:val="restart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дигидропиридин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лодип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одип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федип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контролируемым высвобождением, покрытые пленочн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модифицированным высвобождением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модифицированным высвобождением, покрытые пленочн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8D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</w:t>
            </w:r>
            <w:proofErr w:type="gramEnd"/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аторы кальциевых каналов с прямым действием на сердце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8D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фенилалкиламин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пами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9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действующие на ренин-ангиотензиновую систему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9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АПФ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9AA</w:t>
            </w:r>
          </w:p>
        </w:tc>
        <w:tc>
          <w:tcPr>
            <w:tcW w:w="4320" w:type="dxa"/>
            <w:vMerge w:val="restart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АПФ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опри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нопри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ндопри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диспергируемые в полости рта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алапри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9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гонисты рецепторов ангиотензина II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9C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гонисты рецепторов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отензина II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арта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09D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гонисты рецепторов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отензина II в комбинации с другими средствам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сартан + сакубитри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10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липидемически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10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липидемически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10A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ГМГ-КоА-редуктаз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вастат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астат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10A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фибр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C10A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гиполипидемически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року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оку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дерматологически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D01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рибковые препараты, применяемые в дерматологи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D01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рибковые препараты для местного применен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D01AE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отивогрибковые препараты для местного применен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циловая кислот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примен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наружного применения (спиртовой)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D03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ран и язв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D03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способствующие нормальному рубцеванию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D03A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, способствующие нормальному рубцеванию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роста эпидермальный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D06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D06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 в комбинации с противомикробными средствам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ометилтетрагидро-пиримидин + сульфадиметоксин + тримекаин + хлорамфеник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D07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ы, применяемые в дерматологии</w:t>
            </w:r>
            <w:proofErr w:type="gramEnd"/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D07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D07A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ы с высокой активностью (группа III)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метазо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 примен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тазо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 примен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примен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наружного примен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D08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D08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D08A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уаниды и амиди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гексид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местного примен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вор для местного и наружного примен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наружного примен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наружного применения (спиртовой)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для наружного применения (</w:t>
            </w:r>
            <w:proofErr w:type="gramStart"/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овой</w:t>
            </w:r>
            <w:proofErr w:type="gramEnd"/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 вагинальн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вагинальные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D08AG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он-йо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местного и наружного примен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наружного примен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D08A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септики и дезинфицирующи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а перокс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местного и наружного примен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перманган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местного и наружного примен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наружного примен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наружного примен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наружного применения и приготовления лекарственных форм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D11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дерматологически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D11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дерматологически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D11AН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дерматита, кроме глюкокортикоидов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пилу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кролимус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 применения</w:t>
            </w:r>
          </w:p>
        </w:tc>
      </w:tr>
    </w:tbl>
    <w:p w:rsidR="00A225A4" w:rsidRPr="00A225A4" w:rsidRDefault="00A225A4" w:rsidP="00A225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3"/>
          <w:szCs w:val="23"/>
          <w:lang w:eastAsia="ru-RU"/>
        </w:rPr>
      </w:pPr>
    </w:p>
    <w:tbl>
      <w:tblPr>
        <w:tblW w:w="150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32"/>
        <w:gridCol w:w="4324"/>
        <w:gridCol w:w="3769"/>
        <w:gridCol w:w="5450"/>
      </w:tblGrid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мочеполовая система и половые гормо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G01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микробные препараты и антисептики, применяемые в </w:t>
            </w: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некологи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G01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G01AА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актериальн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миц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 вагинальные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G01AF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имидазол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тримаз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вагинальны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 вагинальн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вагинальные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G02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G02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ротонизирующи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G02A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лоиды спорынь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эргометр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G02AD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гланди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просто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интрацервикальны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опрост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G02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G02C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омиметики, токолитически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опренал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G02C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пролактин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окрипт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G02C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епараты, применяемые в гинекологи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зиба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G03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ые гормоны и модуляторы функции половых органов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G03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ге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G03B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3-оксоандрост-4-ен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наружного примен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вор для внутримышеч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 (смесь эфиров)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G03D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стаге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G03D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регн-4-ен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естеро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G03D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регнадиен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рогестеро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G03D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эстрен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тистеро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G03G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адотропины и другие стимуляторы овуляци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G03G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адотропи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адотропин хорионический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фоллитропин альф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литропин альф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и подкож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литропин альфа + лутропин альф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G03G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 стимуляторы овуляци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фе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G03H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ндроге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G03H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ндроге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теро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 масляны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G04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применяемые в урологи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G04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применяемые в урологи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G04BD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фенац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G04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G04C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-адреноблокатор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узоз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контролируемым высвобождением, покрытые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сулоз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кишечнорастворимые пролонгированного действ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кишечнорастворимые с пролонгированным высвобождением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ролонгированным высвобождением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контролируемым высвобождением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G04C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тестостерон-5-альфа-редуктаз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стер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H01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гипофиза и гипоталамуса и их аналог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H01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моны передней доли гипофиза и их </w:t>
            </w: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ог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H01A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ропин и его агонис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роп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H01A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гормоны передней доли гипофиза и их аналог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висоман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H01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задней доли гипофиз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vMerge w:val="restart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H01BA</w:t>
            </w:r>
          </w:p>
        </w:tc>
        <w:tc>
          <w:tcPr>
            <w:tcW w:w="4320" w:type="dxa"/>
            <w:vMerge w:val="restart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опрессин и его аналог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мопресс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назальн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назальный дозированны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диспергируемые в полости рта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-лиофилизат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одъязычные</w:t>
            </w:r>
          </w:p>
        </w:tc>
      </w:tr>
      <w:tr w:rsidR="00A225A4" w:rsidRPr="00A225A4" w:rsidTr="00A225A4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пресс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H01B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тоцин и его аналог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етоц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тоц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 и местного примен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H01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гипоталамус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vMerge w:val="restart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H01CB</w:t>
            </w:r>
          </w:p>
        </w:tc>
        <w:tc>
          <w:tcPr>
            <w:tcW w:w="4320" w:type="dxa"/>
            <w:vMerge w:val="restart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остатин и аналог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реот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подкожного введения пролонгированного действия</w:t>
            </w:r>
          </w:p>
        </w:tc>
      </w:tr>
      <w:tr w:rsidR="00A225A4" w:rsidRPr="00A225A4" w:rsidTr="00A225A4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реот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феры для приготовления суспензии для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кросферы для приготовления суспензии для внутримышечного введения пролонгированного действ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 и подкожного введения</w:t>
            </w:r>
          </w:p>
        </w:tc>
      </w:tr>
      <w:tr w:rsidR="00A225A4" w:rsidRPr="00A225A4" w:rsidTr="00A225A4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иреот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H01C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онадотропин-рилизинг гормо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реликс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рореликс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H02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икостероиды системного действ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H02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икостероиды системного действ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H02A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окортикоид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рокортизо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H02A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ортизо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 примен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глазна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примен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внутримышечного и внутрисустав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ульсия для наружного примен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метазо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лантат для интравитреаль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преднизоло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изоло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примен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H03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щитовидной желез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H03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щитовидной желез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H03A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щитовидной желез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тироксин натрия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H03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иреоидн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H03B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содержащие производные имидазол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аз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H03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H03C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йод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жевательн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H04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поджелудочной желез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H04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, расщепляющие гликоген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H04A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, расщепляющие гликоген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аго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H05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регулирующие обмен кальц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H05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иреоидные гормоны и их аналог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H05A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иреоидные гормоны и их аналог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парат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H05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аратиреоидны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H05B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кальцитонин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он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назальны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назальный дозированны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H05B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антипаратиреоидн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альцит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акальце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елкальцет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</w:tbl>
    <w:p w:rsidR="00A225A4" w:rsidRPr="00A225A4" w:rsidRDefault="00A225A4" w:rsidP="00A225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3"/>
          <w:szCs w:val="23"/>
          <w:lang w:eastAsia="ru-RU"/>
        </w:rPr>
      </w:pPr>
    </w:p>
    <w:tbl>
      <w:tblPr>
        <w:tblW w:w="150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32"/>
        <w:gridCol w:w="4324"/>
        <w:gridCol w:w="3769"/>
        <w:gridCol w:w="5450"/>
      </w:tblGrid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противомикробные препараты системного действ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1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актериальные препараты системного действ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1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цикли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vMerge w:val="restart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1AA</w:t>
            </w:r>
          </w:p>
        </w:tc>
        <w:tc>
          <w:tcPr>
            <w:tcW w:w="4320" w:type="dxa"/>
            <w:vMerge w:val="restart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цикли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ицикл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A225A4" w:rsidRPr="00A225A4" w:rsidTr="00A225A4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ецикл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1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еникол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1B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еникол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феник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1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лактамные антибактериальные препараты: пеницилли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1C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циллины широкого спектра </w:t>
            </w: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моксицилл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для приготовления суспензии для приема </w:t>
            </w: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ицилл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1CE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ины, чувствительные к бета-лактамазам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атина бензилпеницилл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пеницилл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мышечного и подкож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ъек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ъекций и местного примен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ксиметилпеницилл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J01CF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ины, устойчивые к бета-лактамазам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цилл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1CR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 + клавулановая кислот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модифицированным высвобождением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ициллин + сульбактам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1D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бета-лактамные антибактериальн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1D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оспорины 1-го поколен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зол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екс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1D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оспорины 2-го поколен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уроксим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для приготовления суспензии для приема </w:t>
            </w: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ъек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J01DD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оспорины 3-го поколен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таксим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зидим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риаксо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ошок для приготовления раствора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перазон + сульбактам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1DE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оспорины 4-го поколен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епим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1DH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пенем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енем + циластат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енем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апенем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1DI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цефалоспорины и пенем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зидим + [авибактам]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ролина фосами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олозан + [тазобактам]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1E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ниламиды и триметоприм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1EE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тримоксаз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1F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лиды, линкозамиды и стрептограми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1F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лид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тромиц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офилиз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приема внутрь (для детей)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замиц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итромиц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1FF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озамид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дамиц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1G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гликозид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1G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томици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томиц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J01G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миногликозид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 и внутримышеч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тамиц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миц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рамиц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 для ингаля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1M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актериальные препараты,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хинолон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1M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хиноло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ифлоксац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 и ушн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глазна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флоксац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 и ушн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ушн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глазна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1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бактериальн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J01X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 гликопептидной структур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комиц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 и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фузий и приема внутрь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ванц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1XD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имидазол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нидаз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1X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антибактериальн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томиц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зол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дизол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миц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2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2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2A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отерицин</w:t>
            </w:r>
            <w:proofErr w:type="gramStart"/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</w:t>
            </w: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ат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2A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триазол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иконаз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; порошок для приготовления суспензии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аконаз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коназ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2A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грибковые препараты системного действ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офунг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фунг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4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активные в отношении микобактерий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4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туберкулезн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4A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алициловая кислота и ее производные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алициловая кислот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замедленного высвобождения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кишечнорастворим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, покрытые кишечнорастворим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офилиз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J04A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еомиц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фузий и внутримышеч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бут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ер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4A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зид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, внутримышечного, ингаляционного и эндотрахеаль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 и ингаля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4AD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тиокарбамид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онам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нам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J04AK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туберкулезн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аквил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зидо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уреидоиминометил-пиридиния перхлор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4AM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противотуберкулезн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ломефлоксацин + пиразинамид + этамбутол + пиридокс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 + рифампиц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 + рифампицин + этамбут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 + рифампицин + этамбутол + пиридокс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рифампиц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этамбут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J04В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лепрозн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4B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лепрозн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со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5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ирусные препараты системного действ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5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ирусные препараты прямого действ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5A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кловир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местного и наружного примен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 примен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глазна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местного и наружного примен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примен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ганцикловир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икловир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5AE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протеаз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занавир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унавир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лапревир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винавир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ампренавир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J05AF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леозиды и нуклеотиды - ингибиторы обратной транскриптаз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ноз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кишечнорастворим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уд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бивуд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з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кавир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5AG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уклеозидные ингибиторы обратной транскриптаз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рап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сульфавир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равир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5AH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нейраминидаз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ьтамивир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5AP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вирусные препараты для </w:t>
            </w: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чения гепатита C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екапревир + пибрентасвир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латасвир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абувир; омбитасвир + паритапревир + ритонавир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ок набор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авир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суспензии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епревир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осбувир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5AR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 + ламивуд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 + зидовудин + ламивуд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 + ламивуд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инавир + ритонавир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пивирин + тенофовир + эмтрицитаб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5A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отивовирусн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зопревир + элбасвир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утегравир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азолилэтанамид пентандиовой кислоты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оце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вирок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егравир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жевательн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феновир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6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ные сыворотки и иммуноглобули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6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ные сыворотк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6A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ные сыворотк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ый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о-столбнячный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столбнячный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оксин яда гадюки обыкновенной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ботулиническая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дифтерийная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столбнячная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6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6B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ы, нормальные человеческие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нормальный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6B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ческие иммуноглобули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антирабический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против клещевого энцефалит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глобулин </w:t>
            </w: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столбнячный человек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антирезус RHO(D)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противостафилококковый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изу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7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ы в соответствии с национальным календарем профилактических прививок и календарем профилактических прививок по эпидемическим показаниям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противоопухолевые препараты и иммуномодулятор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1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опухолев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1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илирующи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1A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азотистого иприт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дамуст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осфам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фала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сосудист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буци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фосфам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сахар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1A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илсульфон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ульфа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1AD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нитрозомочеви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уст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уст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1A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лкилирующи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арбаз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озолом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1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метаболи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1B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фолиевой кисло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трекс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метрексе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итрекс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1B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пурин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аптопур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араб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араб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1B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пиримидин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цитид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суспензии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цитаб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цитаб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ураци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сосудист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сосудистого и внутриполост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араб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1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L01C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лоиды барвинка и их аналог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бласт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крист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релб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1C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одофиллотоксин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поз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1CD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а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таксе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зитаксе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литаксе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1D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опухолевые антибиотики и родственные соединен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1D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ациклины и родственные соединен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норубиц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орубиц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сосудистого и внутрипузыр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сосудистого и внутрипузыр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рубиц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ксантро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внутривенного и внутриплевраль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рубиц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1D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опухолевые антибиотик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омиц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абепило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миц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1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опухолев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1X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плати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плат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липлат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</w:t>
            </w: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плат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 и внутрибрюши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1X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гидрази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рбаз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1X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клональные антител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золизу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вацизу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атумо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туксимаб ведот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атуму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илиму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олу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нутузу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туму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мбролизу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узу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уциру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кси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 эмтанз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укси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отузу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1XE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протеинкиназ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тини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тини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тини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утини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детани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мурафени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фитини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рафени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затини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утини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ини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иметини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зотини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атини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ватини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отини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тедани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мягкие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мертини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опани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боцикли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орафени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оцикли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солитини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фени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итини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етини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итини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лотини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1X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отивоопухолев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агиназ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либерцеп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глаз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езоми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и подкож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офилизат для приготовления раствора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етоклакс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модеги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карбам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азоми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отека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филзоми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та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но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некроза опухоли альфа-1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имозин рекомбинантный)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бул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2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опухолевые гормональн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2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и родственные соединен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2A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стаге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оксипрогестеро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2AE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гонадотропин-рилизинг гормон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ерел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ерел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лантат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а для подкожного введения пролонгированного действ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прорел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</w:t>
            </w: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кож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торел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2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гонисты гормонов и родственные соединен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2B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эстроге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ксифе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лвестран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2B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ндроге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алутам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ам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залутам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2BG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ароматаз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роз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2B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антагонисты гормонов и </w:t>
            </w: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ственные соединен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биратеро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ареликс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3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стимулятор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3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стимулятор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3A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иестимулирующие фактор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грастим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эгфилграстим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3A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альф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местного и наружного примен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назальн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и подкож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траназаль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траназального введения и ингаля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 и местного примен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суспензии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и местного примен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, субконъюнктивального введения и закапывания в глаз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вор для инъек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 ректальные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a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b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гамм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и подкож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траназаль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 альфа-2a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 альфа-2b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 бета-1a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эгинтерферон альфа-2b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3A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ммуностимулятор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ксимера бром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 и местного примен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 вагинальные и ректальн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лечения рака мочевого пузыря БЦЖ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суспензии для внутрипузыр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тирамера ацет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тамил-цистеинил-глицин динатрия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юмина акридонацет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оро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4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4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4A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иммунодепрессан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тацеп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мтузу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милас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цитини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му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лизу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антитимоцитарный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флуном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ата мофети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овая кислот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кишечнорастворимые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изу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лизу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флуном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фацитини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голимо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олимус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улизу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4A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фактора некроза опухоли альфа (ФНО-альфа)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лиму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му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икси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толизумаба пэг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ерцеп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L04A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интерлейкин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икси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у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аки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лу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кину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цилизу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екину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4AD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кальциневрин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ролимус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пор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мягки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L04A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ммунодепрессан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иопр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лидом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фенидо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</w:tbl>
    <w:p w:rsidR="00A225A4" w:rsidRPr="00A225A4" w:rsidRDefault="00A225A4" w:rsidP="00A225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3"/>
          <w:szCs w:val="23"/>
          <w:lang w:eastAsia="ru-RU"/>
        </w:rPr>
      </w:pPr>
    </w:p>
    <w:tbl>
      <w:tblPr>
        <w:tblW w:w="150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32"/>
        <w:gridCol w:w="4324"/>
        <w:gridCol w:w="3769"/>
        <w:gridCol w:w="5450"/>
      </w:tblGrid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lastRenderedPageBreak/>
              <w:t>M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костно-мышечная систем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M01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оспалительные и противоревматически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M01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M01A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уксусной кислоты и родственные соединен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лофенак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кишечнорастворим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кишечнорастворимой пленочн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 покрытые кишечнорастворим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модифицированным высвобождением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ролак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M01AE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ропионовой кисло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кетопрофе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упрофе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наружного примен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раствора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 примен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примен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 ректальн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 ректальные (для детей)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 (для детей)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профе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 ректальн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 ректальные (для детей)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етки пролонгированного действ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модифицированным высвобождением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M01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сные противоревматически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M01C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амин и подобн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ам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M03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елаксан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M03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елаксанты периферического действ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M03A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холин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саметония йодид и хлор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M03A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четвертичные аммониевые соединен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курония бром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урония бром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M03A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иорелаксанты периферического действ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инический токсин типа</w:t>
            </w:r>
            <w:proofErr w:type="gramStart"/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инический токсин типа А-гемагглютинин комплекс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M03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елаксанты центрального действ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M03B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иорелаксанты центрального действ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офе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тратекаль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анид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M04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дагрически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M04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дагрически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M04A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ы образования мочевой </w:t>
            </w: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сло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лопурин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M05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костей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M05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влияющие на структуру и минерализацию костей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M05B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осфон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дроновая кислот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едроновая кислот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M05B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, влияющие на структуру и минерализацию костей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осу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я ранел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нервная систем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 01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тик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 01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общей анестези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 01A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генированные углеводород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та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ь для ингаля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флура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ь для ингаля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1AF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иту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пентал натрия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1AH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оидные анальгетик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перид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vMerge w:val="restart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1AX</w:t>
            </w:r>
          </w:p>
        </w:tc>
        <w:tc>
          <w:tcPr>
            <w:tcW w:w="4320" w:type="dxa"/>
            <w:vMerge w:val="restart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общей анестези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трогена окс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сжатый</w:t>
            </w:r>
          </w:p>
        </w:tc>
      </w:tr>
      <w:tr w:rsidR="00A225A4" w:rsidRPr="00A225A4" w:rsidTr="00A225A4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ам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A225A4" w:rsidRPr="00A225A4" w:rsidTr="00A225A4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оксибутир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A225A4" w:rsidRPr="00A225A4" w:rsidTr="00A225A4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ф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ульсия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ульсия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1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анестетик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1B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аминобензойной кисло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1B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д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ивака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тратекаль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бупивака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ивака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2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ьгетик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2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оид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2A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алкалоиды оп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 + оксикодо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2A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фенилпиперидин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ани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дермальная терапевтическая система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2AE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орипавин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ренорф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ырь трансдермальны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дермальная терапевтическая система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N02A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пиоид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онилфенил-этоксиэтилпиперид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защечные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ентад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ад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 ректальн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2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альгетики и антипиретик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2B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циловая кислота и ее производные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салициловая кислот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кишечнорастворимые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кишечнорастворимой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2BE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лид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цетам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 (для детей)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 ректальн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позитории ректальные (для детей)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 (для детей)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N03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эпилептически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3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эпилептически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3A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итураты и их производные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барбита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барбита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(для детей)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3A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гидантоин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то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3AD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сукцинимид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суксим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3AЕ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бензодиазепин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азепам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3AF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карбоксамид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мазеп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карбазеп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3AG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жирных кислот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проевая кислот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пролонгированного действ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с пролонгированным высвобождением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кишечнорастворим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</w:t>
            </w: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 (для детей)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N03A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эпилептически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варацетам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осам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етирацетам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ампане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габал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рам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4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ркинсонически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4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холинергически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4A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чные ами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периде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ексифениди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4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фаминергически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4B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а и ее производные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 + бенсераз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 + карбидоп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4B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адамантан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тад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4B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нисты дофаминовых рецепторов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беди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контролируемым высвобождением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контролируемым высвобождением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мипекс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5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ептик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5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сихотически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5A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фатические производные фенотиазин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епромаз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промаз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5A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разиновые производные фенотиазин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еназ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луопераз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феназ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5A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ридиновые производные фенотиазин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циаз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ридаз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5AD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бутирофенон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перид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перид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5AЕ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индол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нд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5AF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тиоксантен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клопентикс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пентикс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5AH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зепины, оксазепины, тиазепины и оксепи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тиап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нзап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диспергируемые в полости рта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5AL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амид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пир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5A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психотически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праз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перидо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внутримышечного введения пролонгированного действ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перидо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диспергируемые в полости рта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ля рассасыва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5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сиолитики</w:t>
            </w:r>
          </w:p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5B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бензодиазепин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дигидрохлорфенил-бензодиазеп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зепам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етки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зепам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зепам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5B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дифенилметан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з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5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творные и седативны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5CD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бензодиазепин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азолам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зепам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5CF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диазепиноподобны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пикло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6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налептик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6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депрессан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6A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лективные ингибиторы обратного захвата моноаминов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триптил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рам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прам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пролонгированного действия, покрытые </w:t>
            </w: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N06A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ингибиторы обратного захвата серотонин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ксет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рал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ксет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6A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депрессан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мелат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офез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модифицированным высвобождением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6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6B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ксантин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и субконъюнктиваль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6B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сихостимуляторы и ноотропн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поцет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защечн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одъязычные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онил-глутамил-гистидил-фенилаланил-пролил-глицил-прол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назальные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цетам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ептиды коры головного мозга скот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турацетам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бролиз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икол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6D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деменци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6D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холинэстеразны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там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стигм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дермальная терапевтическая система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6D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деменци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ант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7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7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импатомиметик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N07A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холинэстеразны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тигмина метилсульф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стигмина бром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7AХ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арасимпатомиметик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ина альфосцер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7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применяемые при зависимостях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7B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применяемые при алкогольной зависимост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трексо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7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7C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гист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7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07X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епараты для лечения заболеваний нервной систем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тилфумар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кишечнорастворимые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зин + никотинамид + </w:t>
            </w: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бофлавин + янтарная кислот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вор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етки, покрытые кишечнорастворим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беназ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метилгидроксипиридина сукцин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</w:tbl>
    <w:p w:rsidR="00A225A4" w:rsidRPr="00A225A4" w:rsidRDefault="00A225A4" w:rsidP="00A225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3"/>
          <w:szCs w:val="23"/>
          <w:lang w:eastAsia="ru-RU"/>
        </w:rPr>
      </w:pPr>
    </w:p>
    <w:tbl>
      <w:tblPr>
        <w:tblW w:w="150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32"/>
        <w:gridCol w:w="4324"/>
        <w:gridCol w:w="3769"/>
        <w:gridCol w:w="5450"/>
      </w:tblGrid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противопаразитарные препараты, инсектициды и репеллен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P01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ротозойн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P01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алярийн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P01B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хиноли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хлорох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P01B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олхиноли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лох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02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ельминтн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P02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трематодоз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P02B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хинолина и родственные соединен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икванте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P02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нематодоз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P02C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бензимидазол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ндаз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P02C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тетрагидропиримидин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нте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02СЕ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имидазотиазол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миз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P03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уничтожения эктопаразитов (в т.ч. чесоточного клеща), инсектициды и репеллен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P03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уничтожения эктопаразитов (в т.ч. чесоточного </w:t>
            </w: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еща)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P03A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епараты для уничтожения эктопаразитов (в т.ч. чесоточного клеща)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бензо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примен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ульсия для наружного примен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дыхательная систем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R01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льн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R01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нгестанты и другие препараты для местного применен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R01A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омиметик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лометазол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назальны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назальн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назальные (для детей)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назальны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назальный дозированны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назальный дозированный (для детей)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R02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R02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R02AА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ептически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 + калия йодид + глицер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местного примен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для местного примен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R03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R03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ергические средства для ингаляционного введен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R03A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</w:t>
            </w:r>
            <w:proofErr w:type="gramEnd"/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 2-адреномиметик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катер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бутам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, активируемый вдохом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сулы для ингаля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 для ингаля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галя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 для ингаля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R03AK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 + формотер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 + формотер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 с порошком для ингаляций набор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нтерол + флутиказона фуро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тазон + формотер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етерол + флутиказо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 для ингаля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R03AL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ергические средства в комбинации c антихолинергическими средствами, включая тройные комбинации с кортикостероидам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нтерол + умеклидиния бром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пиррония бромид + индакатер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 бромид + фенотер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атерол + тиотропия бром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галяций дозированны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R03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R03B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, активируемый вдохом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назальный дозированны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ингаля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назальн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кишечнорастворим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галя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назальный дозированны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ингаляций дозированна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R03B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холинергически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пиррония бром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 бром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тропия бром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 для ингаля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R03B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аллергические средства, кроме глюкокортикоидов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оглициевая кислот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назальны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назальный дозированны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R03D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средства системного действия для лечения обструктивных </w:t>
            </w: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болеваний дыхательных путей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R03D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анти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филл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R03D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рализу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полизу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лизу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лизу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спир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R05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R05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R05C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литически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кс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ил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вор для приема внутрь и ингаля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ля рассасыва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шипучие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цисте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раствора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сиропа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 и ингаляци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шипучие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наза альф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R06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R06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R06A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алкиламинов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енгидрам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R06A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енные этилендиами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пирам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R06AE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иперазин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ириз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R06A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гистаминные средства системного действ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тад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R07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дыхательной систем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R07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дыхательной систем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R07A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чные сурфактан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актан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эндотрахеаль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ктант альф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эндотрахеаль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фактант-Б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эмульсии для ингаляцио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</w:tbl>
    <w:p w:rsidR="00A225A4" w:rsidRPr="00A225A4" w:rsidRDefault="00A225A4" w:rsidP="00A225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3"/>
          <w:szCs w:val="23"/>
          <w:lang w:eastAsia="ru-RU"/>
        </w:rPr>
      </w:pPr>
    </w:p>
    <w:tbl>
      <w:tblPr>
        <w:tblW w:w="150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32"/>
        <w:gridCol w:w="4324"/>
        <w:gridCol w:w="3769"/>
        <w:gridCol w:w="5450"/>
      </w:tblGrid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органы чувств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S01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логически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S01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S01A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цикл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глазна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S01E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лаукомные препараты и миотически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S01E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импатомиметик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карп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S01E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карбоангидраз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азолам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золам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S01ED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л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глазной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S01EE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простагландинов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флупрос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S01E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глаукомн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миногидрокси-пропоксифеноксиметил-метилоксадиаз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S01F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риатические и циклоплегически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S01F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холинэргически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кам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S01Н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анестетик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S01Н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анестетик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бупрока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S01J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S01J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ящи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ресцеин натрия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S01К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S01КА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коэластичные соединен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ромеллоз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S01L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S01L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пятствующие новообразованию сосудов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бизумаб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глаз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S02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ух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S02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S02A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иц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ушные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прочи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V01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V01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V01AА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ов экстракт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 бактерий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бактерий (туберкулезный рекомбинантный)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V03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лечебны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V03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лечебны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V03A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до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ркаптопропансульфонат натрия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и подкож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-железо гексацианоферр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тринатрия пентет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 и ингаля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м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тиосульф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мина сульф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аммадекс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а бисвинилимидазола диацет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V03A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связывающие препарат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разирокс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V03AE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гиперкалиемии и гиперфосфатеми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 </w:t>
            </w: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31" type="#_x0000_t75" alt="" style="width:7.5pt;height:14.25pt"/>
              </w:pict>
            </w: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(III) оксигидроксида, сахарозы и крахмал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жевательные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ламер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V03AF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токсикационные препараты для противоопухолевой терапи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фолин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н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V03A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лечебны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V06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питание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V06D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дукты лечебного питания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V06DD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, включая комбинации с полипептидам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для парентерального питания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и их смеси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аналоги аминокисло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V06DE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для парентерального питания + прочие препараты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V07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елечебны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V07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елечебны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V07A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тели и разбавители, включая ирригационные растворы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для инъекций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тель для приготовления лекарственных форм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V08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ны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V08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контрастные средства, содержащие йод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V08A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амидотризо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V08A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верс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артериаль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екс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мепр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пром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V08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контрастные средства, кроме </w:t>
            </w:r>
            <w:proofErr w:type="gramStart"/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содержащих</w:t>
            </w:r>
            <w:proofErr w:type="gramEnd"/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V08B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контрастные средства, содержащие бария сульфат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я сульф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V08C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ные средства для магнитно-резонансной томографи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V08CA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агнитные контрастны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беновая кислот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бутр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версетам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диамид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ксетовая кислот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пентетовая кислота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теридол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V09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радиофармацевтически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рофенин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атех 99mTc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фотех 99mTc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еция (99mTc) оксабифор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еция (99mTc) фитат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V10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ические радиофармацевтически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V10B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V10B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радиофармацевтические средства для уменьшения боли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я хлорид 89Sr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V10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терапевтические радиофармацевтически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5A4" w:rsidRPr="00A225A4" w:rsidTr="00A225A4">
        <w:tc>
          <w:tcPr>
            <w:tcW w:w="153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V10XX</w:t>
            </w:r>
          </w:p>
        </w:tc>
        <w:tc>
          <w:tcPr>
            <w:tcW w:w="4320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терапевтические радиофармацевтические средства</w:t>
            </w:r>
          </w:p>
        </w:tc>
        <w:tc>
          <w:tcPr>
            <w:tcW w:w="376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я хлорид [223 Ra]</w:t>
            </w:r>
          </w:p>
        </w:tc>
        <w:tc>
          <w:tcPr>
            <w:tcW w:w="5445" w:type="dxa"/>
            <w:shd w:val="clear" w:color="auto" w:fill="FFFFFF"/>
            <w:hideMark/>
          </w:tcPr>
          <w:p w:rsidR="00A225A4" w:rsidRPr="00A225A4" w:rsidRDefault="00A225A4" w:rsidP="00A225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</w:tbl>
    <w:p w:rsidR="008B51D2" w:rsidRDefault="008B51D2"/>
    <w:sectPr w:rsidR="008B51D2" w:rsidSect="00A225A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A225A4"/>
    <w:rsid w:val="0008059F"/>
    <w:rsid w:val="008B51D2"/>
    <w:rsid w:val="00A22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90DB1-5D0B-46BD-9E33-724F51AA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0</Pages>
  <Words>14610</Words>
  <Characters>83278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_2</dc:creator>
  <cp:lastModifiedBy>piar_2</cp:lastModifiedBy>
  <cp:revision>1</cp:revision>
  <dcterms:created xsi:type="dcterms:W3CDTF">2020-01-14T09:24:00Z</dcterms:created>
  <dcterms:modified xsi:type="dcterms:W3CDTF">2020-01-14T09:41:00Z</dcterms:modified>
</cp:coreProperties>
</file>